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0" w:rsidRDefault="0010453B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808C7">
        <w:rPr>
          <w:rFonts w:ascii="Times New Roman" w:hAnsi="Times New Roman" w:cs="Times New Roman"/>
          <w:b/>
        </w:rPr>
        <w:t xml:space="preserve"> </w:t>
      </w:r>
      <w:r w:rsidR="008C76A1">
        <w:rPr>
          <w:rFonts w:ascii="Times New Roman" w:hAnsi="Times New Roman" w:cs="Times New Roman"/>
          <w:b/>
        </w:rPr>
        <w:t xml:space="preserve"> </w:t>
      </w:r>
      <w:r w:rsidR="00D92EB4">
        <w:rPr>
          <w:rFonts w:ascii="Times New Roman" w:hAnsi="Times New Roman" w:cs="Times New Roman"/>
          <w:b/>
        </w:rPr>
        <w:t xml:space="preserve"> </w:t>
      </w:r>
      <w:r w:rsidR="00681826">
        <w:rPr>
          <w:rFonts w:ascii="Times New Roman" w:hAnsi="Times New Roman" w:cs="Times New Roman"/>
          <w:b/>
        </w:rPr>
        <w:t xml:space="preserve"> </w:t>
      </w:r>
    </w:p>
    <w:p w:rsidR="00C54EA5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68E0">
        <w:rPr>
          <w:rFonts w:ascii="Times New Roman" w:hAnsi="Times New Roman" w:cs="Times New Roman"/>
          <w:b/>
        </w:rPr>
        <w:t xml:space="preserve"> </w:t>
      </w:r>
      <w:r w:rsidR="009610DB"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C43D71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08</w:t>
      </w:r>
      <w:r w:rsidR="001E042A">
        <w:rPr>
          <w:rFonts w:ascii="Times New Roman" w:hAnsi="Times New Roman" w:cs="Times New Roman"/>
          <w:b/>
        </w:rPr>
        <w:t>.2020</w:t>
      </w:r>
      <w:r w:rsidR="00C54EA5">
        <w:rPr>
          <w:rFonts w:ascii="Times New Roman" w:hAnsi="Times New Roman" w:cs="Times New Roman"/>
          <w:b/>
        </w:rPr>
        <w:t xml:space="preserve">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B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21257C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 w:rsidP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-030-40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  <w:p w:rsidR="003E0767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0A35D9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 w:rsidP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20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  <w:p w:rsidR="001E042A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4</w:t>
            </w:r>
            <w:r w:rsidR="00107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0A35D9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BA62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-791-845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2.2013 </w:t>
            </w:r>
            <w:r>
              <w:rPr>
                <w:rFonts w:ascii="Times New Roman" w:hAnsi="Times New Roman" w:cs="Times New Roman"/>
              </w:rPr>
              <w:lastRenderedPageBreak/>
              <w:t>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15D67">
              <w:rPr>
                <w:rFonts w:ascii="Times New Roman" w:hAnsi="Times New Roman" w:cs="Times New Roman"/>
              </w:rPr>
              <w:t>3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46318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 w:rsidP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D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жня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564-744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D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D67">
              <w:rPr>
                <w:rFonts w:ascii="Times New Roman" w:hAnsi="Times New Roman" w:cs="Times New Roman"/>
              </w:rPr>
              <w:t>6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815D67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D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E01F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815D67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326-218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C54EA5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F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  <w:r w:rsidR="00C54EA5"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19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-158-74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  <w:r w:rsidR="00862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EA3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B6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B7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-648-089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 № 26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3D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43D71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3A6DA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C43D71" w:rsidP="004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-493-286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4E3D3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1639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EB7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694-863 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6946BE" w:rsidRDefault="00694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3D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C4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6464F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43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C43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0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3D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97357F"/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23B32"/>
    <w:rsid w:val="000507FF"/>
    <w:rsid w:val="00056426"/>
    <w:rsid w:val="00072E66"/>
    <w:rsid w:val="000777E7"/>
    <w:rsid w:val="000845BA"/>
    <w:rsid w:val="000A35D9"/>
    <w:rsid w:val="000A3797"/>
    <w:rsid w:val="000E7B68"/>
    <w:rsid w:val="0010453B"/>
    <w:rsid w:val="00107080"/>
    <w:rsid w:val="001236F6"/>
    <w:rsid w:val="001553C8"/>
    <w:rsid w:val="0016057F"/>
    <w:rsid w:val="00165117"/>
    <w:rsid w:val="00165C5E"/>
    <w:rsid w:val="001A5875"/>
    <w:rsid w:val="001D6A86"/>
    <w:rsid w:val="001E042A"/>
    <w:rsid w:val="001E4E91"/>
    <w:rsid w:val="001F2DDC"/>
    <w:rsid w:val="0021257C"/>
    <w:rsid w:val="00212F9B"/>
    <w:rsid w:val="00282B9B"/>
    <w:rsid w:val="002937CE"/>
    <w:rsid w:val="002940B7"/>
    <w:rsid w:val="002A44DE"/>
    <w:rsid w:val="002A6BDD"/>
    <w:rsid w:val="002C33F8"/>
    <w:rsid w:val="002D05C5"/>
    <w:rsid w:val="002D7450"/>
    <w:rsid w:val="0039649B"/>
    <w:rsid w:val="003A21C1"/>
    <w:rsid w:val="003A6DA0"/>
    <w:rsid w:val="003B2FAB"/>
    <w:rsid w:val="003D635F"/>
    <w:rsid w:val="003E0767"/>
    <w:rsid w:val="003E0F8F"/>
    <w:rsid w:val="003F1B90"/>
    <w:rsid w:val="00405C8C"/>
    <w:rsid w:val="00421E31"/>
    <w:rsid w:val="004369A9"/>
    <w:rsid w:val="00461516"/>
    <w:rsid w:val="00463186"/>
    <w:rsid w:val="00480EB9"/>
    <w:rsid w:val="00481515"/>
    <w:rsid w:val="00493ABB"/>
    <w:rsid w:val="00493DEA"/>
    <w:rsid w:val="004A7D8C"/>
    <w:rsid w:val="004C2F3A"/>
    <w:rsid w:val="004D0B21"/>
    <w:rsid w:val="004E3D35"/>
    <w:rsid w:val="004F4E21"/>
    <w:rsid w:val="005559A3"/>
    <w:rsid w:val="00561512"/>
    <w:rsid w:val="00572656"/>
    <w:rsid w:val="005858BC"/>
    <w:rsid w:val="005907C1"/>
    <w:rsid w:val="00592293"/>
    <w:rsid w:val="005A67E9"/>
    <w:rsid w:val="005C0C4A"/>
    <w:rsid w:val="005D3782"/>
    <w:rsid w:val="00600F7E"/>
    <w:rsid w:val="0063144F"/>
    <w:rsid w:val="006464F5"/>
    <w:rsid w:val="00646E4C"/>
    <w:rsid w:val="00654452"/>
    <w:rsid w:val="006754C0"/>
    <w:rsid w:val="00681826"/>
    <w:rsid w:val="006946BE"/>
    <w:rsid w:val="006D4462"/>
    <w:rsid w:val="007054EA"/>
    <w:rsid w:val="007704C3"/>
    <w:rsid w:val="007808C7"/>
    <w:rsid w:val="00791D75"/>
    <w:rsid w:val="0079629C"/>
    <w:rsid w:val="007B76F5"/>
    <w:rsid w:val="007D6179"/>
    <w:rsid w:val="007D65D3"/>
    <w:rsid w:val="00815D67"/>
    <w:rsid w:val="00823ACF"/>
    <w:rsid w:val="008368E0"/>
    <w:rsid w:val="00847F16"/>
    <w:rsid w:val="008625F2"/>
    <w:rsid w:val="00896EE3"/>
    <w:rsid w:val="008B2F30"/>
    <w:rsid w:val="008B5C52"/>
    <w:rsid w:val="008C76A1"/>
    <w:rsid w:val="008D0EA3"/>
    <w:rsid w:val="008D1905"/>
    <w:rsid w:val="008F7A5D"/>
    <w:rsid w:val="009154DD"/>
    <w:rsid w:val="0094167B"/>
    <w:rsid w:val="00943918"/>
    <w:rsid w:val="009610DB"/>
    <w:rsid w:val="009619F9"/>
    <w:rsid w:val="0097357F"/>
    <w:rsid w:val="009B0F07"/>
    <w:rsid w:val="009C2ABF"/>
    <w:rsid w:val="009C7B10"/>
    <w:rsid w:val="009D3F6A"/>
    <w:rsid w:val="009F6C0B"/>
    <w:rsid w:val="00A043C8"/>
    <w:rsid w:val="00A3486D"/>
    <w:rsid w:val="00A57FF8"/>
    <w:rsid w:val="00AA264F"/>
    <w:rsid w:val="00AA5232"/>
    <w:rsid w:val="00AA72F9"/>
    <w:rsid w:val="00AA7BBB"/>
    <w:rsid w:val="00AB2A1E"/>
    <w:rsid w:val="00AB2CE6"/>
    <w:rsid w:val="00AD2C9E"/>
    <w:rsid w:val="00AD5747"/>
    <w:rsid w:val="00B95A42"/>
    <w:rsid w:val="00BA62CF"/>
    <w:rsid w:val="00BD2A04"/>
    <w:rsid w:val="00BD5579"/>
    <w:rsid w:val="00BD7336"/>
    <w:rsid w:val="00C07C12"/>
    <w:rsid w:val="00C1639F"/>
    <w:rsid w:val="00C204B4"/>
    <w:rsid w:val="00C26F1E"/>
    <w:rsid w:val="00C31A61"/>
    <w:rsid w:val="00C43D71"/>
    <w:rsid w:val="00C54EA5"/>
    <w:rsid w:val="00C738AE"/>
    <w:rsid w:val="00C85F56"/>
    <w:rsid w:val="00CB259C"/>
    <w:rsid w:val="00CD0B68"/>
    <w:rsid w:val="00D055B7"/>
    <w:rsid w:val="00D20D55"/>
    <w:rsid w:val="00D2755F"/>
    <w:rsid w:val="00D302DA"/>
    <w:rsid w:val="00D30712"/>
    <w:rsid w:val="00D46BBA"/>
    <w:rsid w:val="00D732C1"/>
    <w:rsid w:val="00D76C7E"/>
    <w:rsid w:val="00D82884"/>
    <w:rsid w:val="00D82E16"/>
    <w:rsid w:val="00D92EB4"/>
    <w:rsid w:val="00DA0CAA"/>
    <w:rsid w:val="00DA6BB5"/>
    <w:rsid w:val="00DB0BF3"/>
    <w:rsid w:val="00DB1FA8"/>
    <w:rsid w:val="00DB735A"/>
    <w:rsid w:val="00DC7664"/>
    <w:rsid w:val="00DD4E0E"/>
    <w:rsid w:val="00DF1ECF"/>
    <w:rsid w:val="00E01F61"/>
    <w:rsid w:val="00E20E31"/>
    <w:rsid w:val="00E265F1"/>
    <w:rsid w:val="00E33B74"/>
    <w:rsid w:val="00E56131"/>
    <w:rsid w:val="00E56206"/>
    <w:rsid w:val="00EB314B"/>
    <w:rsid w:val="00EB7454"/>
    <w:rsid w:val="00EB7D0C"/>
    <w:rsid w:val="00EF6C73"/>
    <w:rsid w:val="00F116AF"/>
    <w:rsid w:val="00F2599C"/>
    <w:rsid w:val="00F30B3D"/>
    <w:rsid w:val="00F375BF"/>
    <w:rsid w:val="00F47E59"/>
    <w:rsid w:val="00F60540"/>
    <w:rsid w:val="00F73FBD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6C6A-65B9-441B-A90B-A77DCE2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5</cp:revision>
  <dcterms:created xsi:type="dcterms:W3CDTF">2019-01-15T12:33:00Z</dcterms:created>
  <dcterms:modified xsi:type="dcterms:W3CDTF">2020-07-08T04:42:00Z</dcterms:modified>
</cp:coreProperties>
</file>